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2BE665" wp14:editId="0A326A64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0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:rsidR="00627BED" w:rsidRPr="00627BED" w:rsidRDefault="00627BED" w:rsidP="00627BED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:rsidR="002420AC" w:rsidRPr="00627BED" w:rsidRDefault="009F6184" w:rsidP="00BD61C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We, the company/organisation 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mentioned</w:t>
      </w: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 b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low, hereby apply to become a member of ETN:</w:t>
      </w:r>
    </w:p>
    <w:p w:rsidR="008B13B3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BD61C3" w:rsidRPr="0045735F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 xml:space="preserve">organisation n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r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</w:p>
    <w:p w:rsidR="00B47D3B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EA46B4">
        <w:rPr>
          <w:rFonts w:ascii="Arial" w:hAnsi="Arial" w:cs="Arial"/>
          <w:sz w:val="18"/>
          <w:szCs w:val="18"/>
          <w:lang w:val="en-GB"/>
        </w:rPr>
        <w:t xml:space="preserve">ETN </w:t>
      </w:r>
      <w:r w:rsidR="00F055EC">
        <w:rPr>
          <w:rFonts w:ascii="Arial" w:hAnsi="Arial" w:cs="Arial"/>
          <w:sz w:val="18"/>
          <w:szCs w:val="18"/>
          <w:lang w:val="en-GB"/>
        </w:rPr>
        <w:t>activities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 (</w:t>
      </w:r>
      <w:r w:rsidR="00DC15CF">
        <w:rPr>
          <w:rFonts w:ascii="Arial" w:hAnsi="Arial" w:cs="Arial"/>
          <w:sz w:val="18"/>
          <w:szCs w:val="18"/>
          <w:lang w:val="en-GB"/>
        </w:rPr>
        <w:t>please see the list</w:t>
      </w:r>
      <w:r w:rsidR="00C26860">
        <w:rPr>
          <w:rFonts w:ascii="Arial" w:hAnsi="Arial" w:cs="Arial"/>
          <w:sz w:val="18"/>
          <w:szCs w:val="18"/>
          <w:lang w:val="en-GB"/>
        </w:rPr>
        <w:t xml:space="preserve"> of ETN activities</w:t>
      </w:r>
      <w:r w:rsidR="00DC15CF">
        <w:rPr>
          <w:rFonts w:ascii="Arial" w:hAnsi="Arial" w:cs="Arial"/>
          <w:sz w:val="18"/>
          <w:szCs w:val="18"/>
          <w:lang w:val="en-GB"/>
        </w:rPr>
        <w:t xml:space="preserve"> and select 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a, </w:t>
      </w:r>
      <w:r w:rsidR="00540A6C">
        <w:rPr>
          <w:rFonts w:ascii="Arial" w:hAnsi="Arial" w:cs="Arial"/>
          <w:sz w:val="18"/>
          <w:szCs w:val="18"/>
          <w:lang w:val="en-GB"/>
        </w:rPr>
        <w:t>b</w:t>
      </w:r>
      <w:r w:rsidR="00540A6C" w:rsidRPr="00EA46B4">
        <w:rPr>
          <w:rFonts w:ascii="Arial" w:hAnsi="Arial" w:cs="Arial"/>
          <w:sz w:val="18"/>
          <w:szCs w:val="18"/>
          <w:lang w:val="en-GB"/>
        </w:rPr>
        <w:t>…)</w:t>
      </w:r>
      <w:r w:rsidRPr="00EA46B4">
        <w:rPr>
          <w:rFonts w:ascii="Arial" w:hAnsi="Arial" w:cs="Arial"/>
          <w:sz w:val="18"/>
          <w:szCs w:val="18"/>
          <w:lang w:val="en-GB"/>
        </w:rPr>
        <w:t>:</w:t>
      </w:r>
      <w:r w:rsidR="00CE3219" w:rsidRPr="00CE3219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of anyone else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627BED" w:rsidRPr="00627BED">
        <w:rPr>
          <w:rFonts w:ascii="Arial" w:hAnsi="Arial" w:cs="Arial"/>
          <w:b/>
          <w:sz w:val="18"/>
          <w:szCs w:val="18"/>
          <w:lang w:val="en-US"/>
        </w:rPr>
        <w:t>:</w:t>
      </w:r>
    </w:p>
    <w:p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160"/>
        <w:gridCol w:w="2430"/>
        <w:gridCol w:w="1807"/>
        <w:gridCol w:w="1843"/>
      </w:tblGrid>
      <w:tr w:rsidR="00C242B1" w:rsidRPr="00D650FC" w:rsidTr="00C55372">
        <w:tc>
          <w:tcPr>
            <w:tcW w:w="2250" w:type="dxa"/>
            <w:shd w:val="clear" w:color="auto" w:fill="auto"/>
            <w:vAlign w:val="center"/>
          </w:tcPr>
          <w:p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:rsidTr="00C55372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925842999"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43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807" w:type="dxa"/>
                <w:vAlign w:val="center"/>
              </w:tcPr>
              <w:p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43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807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430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807" w:type="dxa"/>
                <w:vAlign w:val="center"/>
              </w:tcPr>
              <w:p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:rsidR="00867ADD" w:rsidRPr="00627BED" w:rsidRDefault="00867AD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VAT number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2988"/>
      </w:tblGrid>
      <w:tr w:rsidR="00C242B1" w:rsidRPr="006D036E" w:rsidTr="009101E1">
        <w:tc>
          <w:tcPr>
            <w:tcW w:w="1170" w:type="dxa"/>
            <w:shd w:val="clear" w:color="auto" w:fill="auto"/>
            <w:vAlign w:val="center"/>
          </w:tcPr>
          <w:p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242B1" w:rsidRPr="00CD20EE" w:rsidRDefault="00C433B3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:rsidR="00C242B1" w:rsidRPr="00CD20EE" w:rsidRDefault="0096384E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2988" w:type="dxa"/>
            <w:vAlign w:val="center"/>
          </w:tcPr>
          <w:p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250</w:t>
            </w:r>
          </w:p>
        </w:tc>
      </w:tr>
      <w:tr w:rsidR="0057013A" w:rsidRPr="00627BED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:rsidR="0057013A" w:rsidRPr="00472560" w:rsidRDefault="0096384E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2560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472560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2988" w:type="dxa"/>
            <w:vAlign w:val="center"/>
          </w:tcPr>
          <w:p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>€ 800</w:t>
            </w:r>
          </w:p>
        </w:tc>
      </w:tr>
      <w:tr w:rsidR="0057013A" w:rsidRPr="00627BED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920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57013A" w:rsidRPr="00CD20EE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:rsidR="0057013A" w:rsidRPr="00CD20EE" w:rsidRDefault="00BD61C3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Global</w:t>
            </w:r>
            <w:r w:rsidR="0057013A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</w:p>
        </w:tc>
        <w:tc>
          <w:tcPr>
            <w:tcW w:w="2988" w:type="dxa"/>
            <w:vAlign w:val="center"/>
          </w:tcPr>
          <w:p w:rsidR="0057013A" w:rsidRPr="00CD20EE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364F5C" w:rsidRPr="00CD20EE">
              <w:rPr>
                <w:rFonts w:ascii="Arial" w:hAnsi="Arial" w:cs="Arial"/>
                <w:sz w:val="18"/>
                <w:szCs w:val="18"/>
                <w:lang w:val="en-GB"/>
              </w:rPr>
              <w:t>5,25</w:t>
            </w: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:rsidR="008B13B3" w:rsidRPr="006D086A" w:rsidRDefault="008B13B3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606809" w:rsidRPr="006D036E" w:rsidTr="006D036E"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2"/>
              </w:numPr>
              <w:ind w:left="318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ditive Manufacturing Working Group</w:t>
            </w:r>
          </w:p>
        </w:tc>
        <w:tc>
          <w:tcPr>
            <w:tcW w:w="4365" w:type="dxa"/>
            <w:vAlign w:val="center"/>
          </w:tcPr>
          <w:p w:rsidR="00D21C41" w:rsidRPr="00D50C14" w:rsidRDefault="00D21C41" w:rsidP="006D036E">
            <w:pPr>
              <w:pStyle w:val="ListParagraph"/>
              <w:numPr>
                <w:ilvl w:val="0"/>
                <w:numId w:val="5"/>
              </w:numPr>
              <w:ind w:left="317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cro Gas Turbine Working Group</w:t>
            </w:r>
          </w:p>
        </w:tc>
      </w:tr>
      <w:tr w:rsidR="00606809" w:rsidRPr="00D8545E" w:rsidTr="006D036E"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2"/>
              </w:numPr>
              <w:ind w:left="318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ir Filtration Working Group</w:t>
            </w:r>
          </w:p>
        </w:tc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5"/>
              </w:numPr>
              <w:ind w:left="317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M2500 User Group</w:t>
            </w:r>
          </w:p>
        </w:tc>
      </w:tr>
      <w:tr w:rsidR="00606809" w:rsidRPr="0096384E" w:rsidTr="006D036E"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2"/>
              </w:numPr>
              <w:ind w:left="318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haust System Working Group</w:t>
            </w:r>
          </w:p>
        </w:tc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5"/>
              </w:numPr>
              <w:ind w:left="317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GT-A35 User Group</w:t>
            </w:r>
          </w:p>
        </w:tc>
      </w:tr>
      <w:tr w:rsidR="0033265C" w:rsidRPr="00E01B37" w:rsidTr="006D036E">
        <w:tc>
          <w:tcPr>
            <w:tcW w:w="4365" w:type="dxa"/>
            <w:vAlign w:val="center"/>
          </w:tcPr>
          <w:p w:rsidR="00D21C41" w:rsidRPr="00606809" w:rsidRDefault="00D21C41" w:rsidP="006D036E">
            <w:pPr>
              <w:pStyle w:val="ListParagraph"/>
              <w:numPr>
                <w:ilvl w:val="0"/>
                <w:numId w:val="2"/>
              </w:numPr>
              <w:ind w:left="318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</w:t>
            </w: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t Corrosion Working Group</w:t>
            </w:r>
          </w:p>
        </w:tc>
        <w:tc>
          <w:tcPr>
            <w:tcW w:w="4365" w:type="dxa"/>
            <w:vAlign w:val="center"/>
          </w:tcPr>
          <w:p w:rsidR="0033265C" w:rsidRPr="00D50C14" w:rsidRDefault="00606809" w:rsidP="006D036E">
            <w:pPr>
              <w:pStyle w:val="ListParagraph"/>
              <w:numPr>
                <w:ilvl w:val="0"/>
                <w:numId w:val="5"/>
              </w:numPr>
              <w:ind w:left="317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2 Task Force</w:t>
            </w:r>
          </w:p>
        </w:tc>
      </w:tr>
      <w:tr w:rsidR="00606809" w:rsidRPr="006D036E" w:rsidTr="006D036E">
        <w:tc>
          <w:tcPr>
            <w:tcW w:w="4365" w:type="dxa"/>
            <w:vAlign w:val="center"/>
          </w:tcPr>
          <w:p w:rsidR="00D21C41" w:rsidRPr="00D21C41" w:rsidRDefault="00606809" w:rsidP="006D036E">
            <w:pPr>
              <w:pStyle w:val="ListParagraph"/>
              <w:numPr>
                <w:ilvl w:val="0"/>
                <w:numId w:val="2"/>
              </w:numPr>
              <w:ind w:left="318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0C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</w:t>
            </w:r>
            <w:r w:rsidR="00D21C4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drogen Working Group</w:t>
            </w:r>
          </w:p>
        </w:tc>
        <w:tc>
          <w:tcPr>
            <w:tcW w:w="4365" w:type="dxa"/>
            <w:vAlign w:val="center"/>
          </w:tcPr>
          <w:p w:rsidR="00606809" w:rsidRPr="00D50C14" w:rsidRDefault="00606809" w:rsidP="006D036E">
            <w:pPr>
              <w:pStyle w:val="ListParagraph"/>
              <w:numPr>
                <w:ilvl w:val="0"/>
                <w:numId w:val="5"/>
              </w:numPr>
              <w:ind w:left="317" w:hanging="26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T Component Life Assessment Task Force</w:t>
            </w:r>
          </w:p>
        </w:tc>
      </w:tr>
    </w:tbl>
    <w:p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:rsidR="00366231" w:rsidRDefault="00366231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66231">
        <w:rPr>
          <w:rFonts w:ascii="Arial" w:hAnsi="Arial" w:cs="Arial"/>
          <w:i/>
          <w:sz w:val="16"/>
          <w:szCs w:val="16"/>
          <w:lang w:val="en-US"/>
        </w:rPr>
        <w:t>By paying the membe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rship fee you agree to become a member of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ETN and confirm that you have read </w:t>
      </w:r>
      <w:r w:rsidR="009D5E9B">
        <w:rPr>
          <w:rFonts w:ascii="Arial" w:hAnsi="Arial" w:cs="Arial"/>
          <w:i/>
          <w:sz w:val="16"/>
          <w:szCs w:val="16"/>
          <w:lang w:val="en-US"/>
        </w:rPr>
        <w:t>and agree</w:t>
      </w:r>
      <w:r w:rsidR="00533928">
        <w:rPr>
          <w:rFonts w:ascii="Arial" w:hAnsi="Arial" w:cs="Arial"/>
          <w:i/>
          <w:sz w:val="16"/>
          <w:szCs w:val="16"/>
          <w:lang w:val="en-US"/>
        </w:rPr>
        <w:t>d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 with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the </w:t>
      </w:r>
      <w:hyperlink r:id="rId11" w:history="1"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rticles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o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f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ssociation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 and </w:t>
      </w:r>
      <w:hyperlink r:id="rId12" w:history="1">
        <w:r w:rsidRPr="00180E0E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Internal Rules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>.</w:t>
      </w:r>
    </w:p>
    <w:p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:rsidR="00435FC7" w:rsidRDefault="00435FC7" w:rsidP="00627BED">
      <w:pPr>
        <w:spacing w:before="120" w:after="120" w:line="240" w:lineRule="auto"/>
        <w:jc w:val="center"/>
        <w:rPr>
          <w:rFonts w:ascii="Arial" w:hAnsi="Arial" w:cs="Arial"/>
          <w:b/>
          <w:color w:val="2A2A5C"/>
          <w:sz w:val="18"/>
          <w:szCs w:val="18"/>
          <w:lang w:val="en-US"/>
        </w:rPr>
      </w:pPr>
    </w:p>
    <w:p w:rsidR="00472560" w:rsidRPr="00FE6FC3" w:rsidRDefault="00472560" w:rsidP="00627BED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:rsidR="00627BED" w:rsidRPr="00FE6FC3" w:rsidRDefault="00627BED" w:rsidP="00A522F4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.</w:t>
      </w:r>
    </w:p>
    <w:p w:rsidR="00FD2AAC" w:rsidRDefault="00FD2AAC" w:rsidP="00FD2AAC">
      <w:pPr>
        <w:spacing w:before="120" w:after="12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:rsidR="00FD2AAC" w:rsidRPr="00FD2AAC" w:rsidRDefault="00FD2AAC" w:rsidP="00FD2AAC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Once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the </w:t>
      </w:r>
      <w:r>
        <w:rPr>
          <w:rFonts w:ascii="Arial" w:hAnsi="Arial" w:cs="Arial"/>
          <w:sz w:val="16"/>
          <w:szCs w:val="16"/>
          <w:lang w:val="en-GB"/>
        </w:rPr>
        <w:t>signed membership form is submitted and accepted, t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he </w:t>
      </w:r>
      <w:r>
        <w:rPr>
          <w:rFonts w:ascii="Arial" w:hAnsi="Arial" w:cs="Arial"/>
          <w:sz w:val="16"/>
          <w:szCs w:val="16"/>
          <w:lang w:val="en-GB"/>
        </w:rPr>
        <w:t>fee is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due </w:t>
      </w:r>
      <w:r>
        <w:rPr>
          <w:rFonts w:ascii="Arial" w:hAnsi="Arial" w:cs="Arial"/>
          <w:sz w:val="16"/>
          <w:szCs w:val="16"/>
          <w:lang w:val="en-GB"/>
        </w:rPr>
        <w:t>within 30 days.</w:t>
      </w:r>
    </w:p>
    <w:sectPr w:rsidR="00FD2AAC" w:rsidRPr="00FD2AAC" w:rsidSect="005E5CC6">
      <w:footerReference w:type="defaul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7" w:rsidRDefault="00174337" w:rsidP="00A121C4">
      <w:pPr>
        <w:spacing w:after="0" w:line="240" w:lineRule="auto"/>
      </w:pPr>
      <w:r>
        <w:separator/>
      </w:r>
    </w:p>
  </w:endnote>
  <w:endnote w:type="continuationSeparator" w:id="0">
    <w:p w:rsidR="00174337" w:rsidRDefault="00174337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C6" w:rsidRDefault="005E5CC6" w:rsidP="005E5CC6">
    <w:pPr>
      <w:pStyle w:val="Footer"/>
      <w:jc w:val="center"/>
      <w:rPr>
        <w:sz w:val="18"/>
        <w:szCs w:val="18"/>
      </w:rPr>
    </w:pPr>
  </w:p>
  <w:p w:rsidR="005E5CC6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ETN </w:t>
    </w:r>
    <w:proofErr w:type="spellStart"/>
    <w:r w:rsidRPr="00FE6FC3">
      <w:rPr>
        <w:b/>
        <w:color w:val="002060"/>
        <w:sz w:val="18"/>
        <w:szCs w:val="18"/>
      </w:rPr>
      <w:t>a.i.s.b.l</w:t>
    </w:r>
    <w:proofErr w:type="spellEnd"/>
    <w:r w:rsidRPr="00FE6FC3">
      <w:rPr>
        <w:b/>
        <w:color w:val="002060"/>
        <w:sz w:val="18"/>
        <w:szCs w:val="18"/>
      </w:rPr>
      <w:t>.         Chaussée de Charleroi 146-148/20       1060 Brussels, Belgium</w:t>
    </w:r>
  </w:p>
  <w:p w:rsidR="0067276E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Tel: +32 (0)2 646 15 77     </w:t>
    </w:r>
    <w:proofErr w:type="spellStart"/>
    <w:r w:rsidRPr="00FE6FC3">
      <w:rPr>
        <w:b/>
        <w:color w:val="002060"/>
        <w:sz w:val="18"/>
        <w:szCs w:val="18"/>
      </w:rPr>
      <w:t>info@etn.global</w:t>
    </w:r>
    <w:proofErr w:type="spellEnd"/>
    <w:r w:rsidRPr="00FE6FC3">
      <w:rPr>
        <w:b/>
        <w:color w:val="002060"/>
        <w:sz w:val="18"/>
        <w:szCs w:val="18"/>
      </w:rPr>
      <w:t xml:space="preserve">      www.etn.glob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7" w:rsidRDefault="00174337" w:rsidP="00A121C4">
      <w:pPr>
        <w:spacing w:after="0" w:line="240" w:lineRule="auto"/>
      </w:pPr>
      <w:r>
        <w:separator/>
      </w:r>
    </w:p>
  </w:footnote>
  <w:footnote w:type="continuationSeparator" w:id="0">
    <w:p w:rsidR="00174337" w:rsidRDefault="00174337" w:rsidP="00A121C4">
      <w:pPr>
        <w:spacing w:after="0" w:line="240" w:lineRule="auto"/>
      </w:pPr>
      <w:r>
        <w:continuationSeparator/>
      </w:r>
    </w:p>
  </w:footnote>
  <w:footnote w:id="1">
    <w:p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87"/>
    <w:rsid w:val="00022361"/>
    <w:rsid w:val="000957DB"/>
    <w:rsid w:val="000A2F6B"/>
    <w:rsid w:val="000B4905"/>
    <w:rsid w:val="000D0FE4"/>
    <w:rsid w:val="001010A1"/>
    <w:rsid w:val="00157A7F"/>
    <w:rsid w:val="00174337"/>
    <w:rsid w:val="00180E0E"/>
    <w:rsid w:val="001F32A9"/>
    <w:rsid w:val="0027039F"/>
    <w:rsid w:val="002A2DFE"/>
    <w:rsid w:val="00304163"/>
    <w:rsid w:val="0033265C"/>
    <w:rsid w:val="0033648C"/>
    <w:rsid w:val="00352B73"/>
    <w:rsid w:val="00364F5C"/>
    <w:rsid w:val="00366231"/>
    <w:rsid w:val="003675D6"/>
    <w:rsid w:val="00367FA5"/>
    <w:rsid w:val="00422402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A50CA"/>
    <w:rsid w:val="005C6E02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D036E"/>
    <w:rsid w:val="006D086A"/>
    <w:rsid w:val="006D755D"/>
    <w:rsid w:val="00741E87"/>
    <w:rsid w:val="00746F40"/>
    <w:rsid w:val="00756B8F"/>
    <w:rsid w:val="0080129B"/>
    <w:rsid w:val="008205C3"/>
    <w:rsid w:val="0085380F"/>
    <w:rsid w:val="00867ADD"/>
    <w:rsid w:val="008777BE"/>
    <w:rsid w:val="008B13B3"/>
    <w:rsid w:val="008F3D93"/>
    <w:rsid w:val="009101E1"/>
    <w:rsid w:val="0096384E"/>
    <w:rsid w:val="00966D22"/>
    <w:rsid w:val="009D5E9B"/>
    <w:rsid w:val="009F1C88"/>
    <w:rsid w:val="009F6184"/>
    <w:rsid w:val="00A121C4"/>
    <w:rsid w:val="00A27E88"/>
    <w:rsid w:val="00A522F4"/>
    <w:rsid w:val="00A57CB9"/>
    <w:rsid w:val="00A810D8"/>
    <w:rsid w:val="00A96D7D"/>
    <w:rsid w:val="00B20C6D"/>
    <w:rsid w:val="00B47D3B"/>
    <w:rsid w:val="00B77A8B"/>
    <w:rsid w:val="00B9524B"/>
    <w:rsid w:val="00BD61C3"/>
    <w:rsid w:val="00C242B1"/>
    <w:rsid w:val="00C26860"/>
    <w:rsid w:val="00C433B3"/>
    <w:rsid w:val="00C55372"/>
    <w:rsid w:val="00CD2004"/>
    <w:rsid w:val="00CD20EE"/>
    <w:rsid w:val="00CE3219"/>
    <w:rsid w:val="00D21C41"/>
    <w:rsid w:val="00D50C14"/>
    <w:rsid w:val="00D650FC"/>
    <w:rsid w:val="00D82B78"/>
    <w:rsid w:val="00D8545E"/>
    <w:rsid w:val="00DA4440"/>
    <w:rsid w:val="00DB3F49"/>
    <w:rsid w:val="00DC15CF"/>
    <w:rsid w:val="00DF453D"/>
    <w:rsid w:val="00E01B37"/>
    <w:rsid w:val="00E05032"/>
    <w:rsid w:val="00E60BEC"/>
    <w:rsid w:val="00EA46B4"/>
    <w:rsid w:val="00EE2A68"/>
    <w:rsid w:val="00F055EC"/>
    <w:rsid w:val="00FD2AAC"/>
    <w:rsid w:val="00FE6FC3"/>
    <w:rsid w:val="00FF19F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n.global/wp-content/uploads/2018/12/ETN-Internal-Ru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n.global/wp-content/uploads/2018/03/ETN-AoA-May-20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n.glob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HP</cp:lastModifiedBy>
  <cp:revision>2</cp:revision>
  <cp:lastPrinted>2015-02-24T09:59:00Z</cp:lastPrinted>
  <dcterms:created xsi:type="dcterms:W3CDTF">2020-01-07T11:29:00Z</dcterms:created>
  <dcterms:modified xsi:type="dcterms:W3CDTF">2020-01-07T11:29:00Z</dcterms:modified>
</cp:coreProperties>
</file>